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037B" w14:textId="77777777" w:rsidR="00AD3D2C" w:rsidRDefault="00AD3D2C" w:rsidP="00A8218C">
      <w:pPr>
        <w:ind w:right="-23"/>
        <w:jc w:val="center"/>
        <w:rPr>
          <w:b/>
          <w:sz w:val="28"/>
          <w:szCs w:val="28"/>
        </w:rPr>
      </w:pPr>
    </w:p>
    <w:p w14:paraId="25DE8830" w14:textId="7982AE84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7C535A">
        <w:rPr>
          <w:b/>
          <w:sz w:val="28"/>
          <w:szCs w:val="28"/>
        </w:rPr>
        <w:t>23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E317EA">
        <w:rPr>
          <w:b/>
          <w:sz w:val="28"/>
          <w:szCs w:val="28"/>
        </w:rPr>
        <w:t>AGOST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236E8896" w:rsidR="000420A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627AA28E" w14:textId="77777777" w:rsidR="00AD3D2C" w:rsidRPr="002E7476" w:rsidRDefault="00AD3D2C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15BB070B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4309E239" w14:textId="77777777" w:rsidR="00AD3D2C" w:rsidRPr="002E7476" w:rsidRDefault="00AD3D2C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6D388B82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2D4CDC29" w14:textId="77777777" w:rsidR="00AD3D2C" w:rsidRPr="002E7476" w:rsidRDefault="00AD3D2C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8A6D3F4" w:rsidR="002C4EA8" w:rsidRDefault="002C4EA8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331E2749" w14:textId="77777777" w:rsidR="00AD3D2C" w:rsidRPr="002E7476" w:rsidRDefault="00AD3D2C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70DEE6F6" w14:textId="0EC19B6E" w:rsidR="00BF67D0" w:rsidRDefault="00BF67D0" w:rsidP="00BF67D0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</w:t>
      </w:r>
      <w:r w:rsidR="00924F6F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2021 – Aceitação</w:t>
      </w:r>
    </w:p>
    <w:p w14:paraId="324F4C1A" w14:textId="753FF38E" w:rsidR="00BF67D0" w:rsidRDefault="00BF67D0" w:rsidP="00BF67D0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 w:rsidR="00924F6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1 – Aceitação</w:t>
      </w:r>
    </w:p>
    <w:p w14:paraId="63DAE4D9" w14:textId="1CFB9E2F" w:rsidR="009E637D" w:rsidRDefault="009E637D" w:rsidP="00BF67D0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</w:t>
      </w:r>
      <w:r w:rsidR="00A261F4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 xml:space="preserve">4/2021 – </w:t>
      </w:r>
      <w:r>
        <w:rPr>
          <w:sz w:val="28"/>
          <w:szCs w:val="28"/>
        </w:rPr>
        <w:t xml:space="preserve">Vers. Claudio Hoffmann e Tatiane Zanoni – </w:t>
      </w:r>
      <w:r>
        <w:rPr>
          <w:b/>
          <w:bCs/>
          <w:sz w:val="28"/>
          <w:szCs w:val="28"/>
        </w:rPr>
        <w:t>Aceitação</w:t>
      </w:r>
    </w:p>
    <w:p w14:paraId="45FB2257" w14:textId="0E364BAB" w:rsidR="009E637D" w:rsidRDefault="009E637D" w:rsidP="00BF67D0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048/2021 – </w:t>
      </w:r>
      <w:r>
        <w:rPr>
          <w:sz w:val="28"/>
          <w:szCs w:val="28"/>
        </w:rPr>
        <w:t xml:space="preserve">Ver. Evânio Couto - </w:t>
      </w:r>
      <w:r>
        <w:rPr>
          <w:b/>
          <w:bCs/>
          <w:sz w:val="28"/>
          <w:szCs w:val="28"/>
        </w:rPr>
        <w:t>Aceitação</w:t>
      </w:r>
    </w:p>
    <w:p w14:paraId="5D36D397" w14:textId="5657A907" w:rsidR="009E637D" w:rsidRDefault="009E637D" w:rsidP="009E637D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049/2021 – </w:t>
      </w:r>
      <w:r>
        <w:rPr>
          <w:sz w:val="28"/>
          <w:szCs w:val="28"/>
        </w:rPr>
        <w:t xml:space="preserve">Ver. Evânio Couto - </w:t>
      </w:r>
      <w:r>
        <w:rPr>
          <w:b/>
          <w:bCs/>
          <w:sz w:val="28"/>
          <w:szCs w:val="28"/>
        </w:rPr>
        <w:t>Aceitação</w:t>
      </w:r>
    </w:p>
    <w:p w14:paraId="7BFC5319" w14:textId="41DF589A" w:rsidR="009E637D" w:rsidRDefault="009E637D" w:rsidP="009E637D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050/2021 – </w:t>
      </w:r>
      <w:r>
        <w:rPr>
          <w:sz w:val="28"/>
          <w:szCs w:val="28"/>
        </w:rPr>
        <w:t xml:space="preserve">Ver. Evânio Couto - </w:t>
      </w:r>
      <w:r>
        <w:rPr>
          <w:b/>
          <w:bCs/>
          <w:sz w:val="28"/>
          <w:szCs w:val="28"/>
        </w:rPr>
        <w:t>Aceitação</w:t>
      </w:r>
    </w:p>
    <w:p w14:paraId="3056F24C" w14:textId="46FC1ACB" w:rsidR="009E637D" w:rsidRDefault="009E637D" w:rsidP="009E637D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 0</w:t>
      </w:r>
      <w:r w:rsidR="00A261F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1/2021 – </w:t>
      </w:r>
      <w:r w:rsidRPr="009E637D">
        <w:rPr>
          <w:sz w:val="28"/>
          <w:szCs w:val="28"/>
        </w:rPr>
        <w:t xml:space="preserve">Pres. </w:t>
      </w:r>
      <w:r>
        <w:rPr>
          <w:sz w:val="28"/>
          <w:szCs w:val="28"/>
        </w:rPr>
        <w:t xml:space="preserve">Ver. Carlos Bueno - </w:t>
      </w:r>
      <w:r>
        <w:rPr>
          <w:b/>
          <w:bCs/>
          <w:sz w:val="28"/>
          <w:szCs w:val="28"/>
        </w:rPr>
        <w:t>Aceitação</w:t>
      </w:r>
    </w:p>
    <w:p w14:paraId="7DEC11D1" w14:textId="0404B2D2" w:rsidR="009E637D" w:rsidRDefault="009E637D" w:rsidP="009E637D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rimento nº 07/2021 - </w:t>
      </w:r>
      <w:r>
        <w:rPr>
          <w:sz w:val="28"/>
          <w:szCs w:val="28"/>
        </w:rPr>
        <w:t xml:space="preserve">Ver. Claudio Hoffmann - </w:t>
      </w:r>
      <w:r>
        <w:rPr>
          <w:b/>
          <w:bCs/>
          <w:sz w:val="28"/>
          <w:szCs w:val="28"/>
        </w:rPr>
        <w:t>Aceitação</w:t>
      </w:r>
    </w:p>
    <w:p w14:paraId="7473BB53" w14:textId="26E87CA2" w:rsidR="00D74B7E" w:rsidRDefault="00D74B7E" w:rsidP="00D74B7E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9/2021 – </w:t>
      </w:r>
      <w:r>
        <w:rPr>
          <w:sz w:val="28"/>
          <w:szCs w:val="28"/>
        </w:rPr>
        <w:t xml:space="preserve">Poder Executivo – (“Autoriza o Poder Executivo Municipal a contratar pessoal para atender necessidade temporária de excepcional interesse público, e dá outras providências”) - </w:t>
      </w:r>
      <w:r>
        <w:rPr>
          <w:b/>
          <w:bCs/>
          <w:sz w:val="28"/>
          <w:szCs w:val="28"/>
        </w:rPr>
        <w:t>Aceitação</w:t>
      </w:r>
    </w:p>
    <w:p w14:paraId="3E617718" w14:textId="381D75A4" w:rsidR="00EC3307" w:rsidRDefault="00EC3307" w:rsidP="00EC3307">
      <w:pPr>
        <w:ind w:right="-23"/>
        <w:jc w:val="both"/>
        <w:rPr>
          <w:b/>
          <w:bCs/>
          <w:sz w:val="28"/>
          <w:szCs w:val="28"/>
        </w:rPr>
      </w:pPr>
    </w:p>
    <w:p w14:paraId="3A868F06" w14:textId="2F11A6D3" w:rsidR="007C535A" w:rsidRDefault="007C535A" w:rsidP="007C535A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66701042" w14:textId="1E907030" w:rsidR="007C535A" w:rsidRDefault="007C535A" w:rsidP="007C535A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262C92BE" w14:textId="1B7884B4" w:rsidR="007C535A" w:rsidRPr="007C535A" w:rsidRDefault="007C535A" w:rsidP="007C535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71/2021 – </w:t>
      </w:r>
      <w:r>
        <w:rPr>
          <w:sz w:val="28"/>
          <w:szCs w:val="28"/>
        </w:rPr>
        <w:t xml:space="preserve">Poder Executivo – </w:t>
      </w:r>
      <w:r w:rsidRPr="007C535A">
        <w:rPr>
          <w:i/>
          <w:iCs/>
          <w:sz w:val="28"/>
          <w:szCs w:val="28"/>
        </w:rPr>
        <w:t>(“Autoriza o Poder Executivo a Abrir Crédito Adicional Suplementar e dá outras providências”)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  <w:r>
        <w:rPr>
          <w:sz w:val="28"/>
          <w:szCs w:val="28"/>
        </w:rPr>
        <w:t xml:space="preserve"> </w:t>
      </w:r>
    </w:p>
    <w:p w14:paraId="494C8F2E" w14:textId="1E2C24E7" w:rsidR="007C535A" w:rsidRPr="007C535A" w:rsidRDefault="007C535A" w:rsidP="007C535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 w:rsidRPr="007C535A">
        <w:rPr>
          <w:b/>
          <w:bCs/>
          <w:sz w:val="28"/>
          <w:szCs w:val="28"/>
        </w:rPr>
        <w:t xml:space="preserve">Projeto de Lei nº 078/2021 – </w:t>
      </w:r>
      <w:r w:rsidRPr="007C535A">
        <w:rPr>
          <w:sz w:val="28"/>
          <w:szCs w:val="28"/>
        </w:rPr>
        <w:t xml:space="preserve">Poder Executivo – </w:t>
      </w:r>
      <w:r w:rsidRPr="007C535A">
        <w:rPr>
          <w:i/>
          <w:iCs/>
          <w:sz w:val="28"/>
          <w:szCs w:val="28"/>
        </w:rPr>
        <w:t xml:space="preserve">(“Dispõe sobre o Plano Plurianual para o quadriênio 2022-2025 e dá outras providências”) – </w:t>
      </w:r>
      <w:r>
        <w:rPr>
          <w:b/>
          <w:bCs/>
          <w:sz w:val="28"/>
          <w:szCs w:val="28"/>
        </w:rPr>
        <w:t>Discussão</w:t>
      </w:r>
    </w:p>
    <w:p w14:paraId="36B17A33" w14:textId="51A9C7F9" w:rsidR="006A05FF" w:rsidRDefault="006A05FF" w:rsidP="006A05FF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969864D" w14:textId="77777777" w:rsidR="006A05FF" w:rsidRPr="006A05FF" w:rsidRDefault="006A05FF" w:rsidP="006A05FF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6A05FF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B4C2" w14:textId="77777777" w:rsidR="006F672A" w:rsidRDefault="006F672A" w:rsidP="000420A6">
      <w:r>
        <w:separator/>
      </w:r>
    </w:p>
  </w:endnote>
  <w:endnote w:type="continuationSeparator" w:id="0">
    <w:p w14:paraId="01546A9B" w14:textId="77777777" w:rsidR="006F672A" w:rsidRDefault="006F672A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8C43" w14:textId="77777777" w:rsidR="006F672A" w:rsidRDefault="006F672A" w:rsidP="000420A6">
      <w:r>
        <w:separator/>
      </w:r>
    </w:p>
  </w:footnote>
  <w:footnote w:type="continuationSeparator" w:id="0">
    <w:p w14:paraId="41909878" w14:textId="77777777" w:rsidR="006F672A" w:rsidRDefault="006F672A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2531E"/>
    <w:multiLevelType w:val="hybridMultilevel"/>
    <w:tmpl w:val="23328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F3E"/>
    <w:multiLevelType w:val="hybridMultilevel"/>
    <w:tmpl w:val="6D245F34"/>
    <w:lvl w:ilvl="0" w:tplc="944CA6E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5C12"/>
    <w:multiLevelType w:val="hybridMultilevel"/>
    <w:tmpl w:val="B9904504"/>
    <w:lvl w:ilvl="0" w:tplc="344C964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0811"/>
    <w:multiLevelType w:val="hybridMultilevel"/>
    <w:tmpl w:val="6090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6006076"/>
    <w:multiLevelType w:val="hybridMultilevel"/>
    <w:tmpl w:val="26D2A988"/>
    <w:lvl w:ilvl="0" w:tplc="569ABF8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28"/>
  </w:num>
  <w:num w:numId="7">
    <w:abstractNumId w:val="2"/>
  </w:num>
  <w:num w:numId="8">
    <w:abstractNumId w:val="23"/>
  </w:num>
  <w:num w:numId="9">
    <w:abstractNumId w:val="4"/>
  </w:num>
  <w:num w:numId="10">
    <w:abstractNumId w:val="11"/>
  </w:num>
  <w:num w:numId="11">
    <w:abstractNumId w:val="36"/>
  </w:num>
  <w:num w:numId="12">
    <w:abstractNumId w:val="32"/>
  </w:num>
  <w:num w:numId="13">
    <w:abstractNumId w:val="15"/>
  </w:num>
  <w:num w:numId="14">
    <w:abstractNumId w:val="19"/>
  </w:num>
  <w:num w:numId="15">
    <w:abstractNumId w:val="34"/>
  </w:num>
  <w:num w:numId="16">
    <w:abstractNumId w:val="8"/>
  </w:num>
  <w:num w:numId="17">
    <w:abstractNumId w:val="22"/>
  </w:num>
  <w:num w:numId="18">
    <w:abstractNumId w:val="29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35"/>
  </w:num>
  <w:num w:numId="27">
    <w:abstractNumId w:val="26"/>
  </w:num>
  <w:num w:numId="28">
    <w:abstractNumId w:val="30"/>
  </w:num>
  <w:num w:numId="29">
    <w:abstractNumId w:val="37"/>
  </w:num>
  <w:num w:numId="30">
    <w:abstractNumId w:val="33"/>
  </w:num>
  <w:num w:numId="31">
    <w:abstractNumId w:val="0"/>
  </w:num>
  <w:num w:numId="32">
    <w:abstractNumId w:val="12"/>
  </w:num>
  <w:num w:numId="33">
    <w:abstractNumId w:val="31"/>
  </w:num>
  <w:num w:numId="34">
    <w:abstractNumId w:val="6"/>
  </w:num>
  <w:num w:numId="35">
    <w:abstractNumId w:val="20"/>
  </w:num>
  <w:num w:numId="36">
    <w:abstractNumId w:val="25"/>
  </w:num>
  <w:num w:numId="37">
    <w:abstractNumId w:val="5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19FF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992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020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67E8D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0DB2"/>
    <w:rsid w:val="0041207C"/>
    <w:rsid w:val="0041359F"/>
    <w:rsid w:val="0042040C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8597B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73E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2F8C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5CFD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09DA"/>
    <w:rsid w:val="00662AE1"/>
    <w:rsid w:val="006666DC"/>
    <w:rsid w:val="00666B14"/>
    <w:rsid w:val="006711AD"/>
    <w:rsid w:val="00671548"/>
    <w:rsid w:val="00673B58"/>
    <w:rsid w:val="006759EC"/>
    <w:rsid w:val="00676BF4"/>
    <w:rsid w:val="006836A0"/>
    <w:rsid w:val="00684CED"/>
    <w:rsid w:val="00684D49"/>
    <w:rsid w:val="00687AC1"/>
    <w:rsid w:val="00693FF6"/>
    <w:rsid w:val="00694C4F"/>
    <w:rsid w:val="00694DB9"/>
    <w:rsid w:val="00696B73"/>
    <w:rsid w:val="006A05FF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0B93"/>
    <w:rsid w:val="006D34E1"/>
    <w:rsid w:val="006D44E4"/>
    <w:rsid w:val="006D6BEC"/>
    <w:rsid w:val="006E0CE3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6F672A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DC6"/>
    <w:rsid w:val="007A0F21"/>
    <w:rsid w:val="007B24CF"/>
    <w:rsid w:val="007B4705"/>
    <w:rsid w:val="007B73F0"/>
    <w:rsid w:val="007B782B"/>
    <w:rsid w:val="007C081F"/>
    <w:rsid w:val="007C10F2"/>
    <w:rsid w:val="007C535A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24F6F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66FB7"/>
    <w:rsid w:val="0097075E"/>
    <w:rsid w:val="0097098C"/>
    <w:rsid w:val="00972234"/>
    <w:rsid w:val="009740E9"/>
    <w:rsid w:val="0097599E"/>
    <w:rsid w:val="00977210"/>
    <w:rsid w:val="0097769E"/>
    <w:rsid w:val="00977F4A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E637D"/>
    <w:rsid w:val="009F0E6A"/>
    <w:rsid w:val="009F137B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261F4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C7D"/>
    <w:rsid w:val="00A83F72"/>
    <w:rsid w:val="00A8447C"/>
    <w:rsid w:val="00A866E9"/>
    <w:rsid w:val="00A869AF"/>
    <w:rsid w:val="00A86DD7"/>
    <w:rsid w:val="00A87858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3D2C"/>
    <w:rsid w:val="00AD5D90"/>
    <w:rsid w:val="00AD692E"/>
    <w:rsid w:val="00AE0028"/>
    <w:rsid w:val="00AE1998"/>
    <w:rsid w:val="00AE2406"/>
    <w:rsid w:val="00AE2B44"/>
    <w:rsid w:val="00AF4952"/>
    <w:rsid w:val="00AF68C4"/>
    <w:rsid w:val="00B00FAA"/>
    <w:rsid w:val="00B02E88"/>
    <w:rsid w:val="00B032BA"/>
    <w:rsid w:val="00B0335C"/>
    <w:rsid w:val="00B10FB5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3179"/>
    <w:rsid w:val="00B74702"/>
    <w:rsid w:val="00B81181"/>
    <w:rsid w:val="00B83A5B"/>
    <w:rsid w:val="00B83E53"/>
    <w:rsid w:val="00B8603D"/>
    <w:rsid w:val="00B924AF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67D0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187D"/>
    <w:rsid w:val="00D05710"/>
    <w:rsid w:val="00D05BBB"/>
    <w:rsid w:val="00D06634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29A3"/>
    <w:rsid w:val="00D232A4"/>
    <w:rsid w:val="00D2710C"/>
    <w:rsid w:val="00D3222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1DC4"/>
    <w:rsid w:val="00D74B7E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17EA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662DE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307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46DC1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Fabio Silva</cp:lastModifiedBy>
  <cp:revision>5</cp:revision>
  <cp:lastPrinted>2021-08-12T20:12:00Z</cp:lastPrinted>
  <dcterms:created xsi:type="dcterms:W3CDTF">2021-08-19T20:00:00Z</dcterms:created>
  <dcterms:modified xsi:type="dcterms:W3CDTF">2021-08-24T16:55:00Z</dcterms:modified>
</cp:coreProperties>
</file>